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4651" w14:textId="31884C6C" w:rsidR="00A73B93" w:rsidRDefault="008766C4" w:rsidP="00A73B93">
      <w:pPr>
        <w:spacing w:after="0" w:line="276" w:lineRule="auto"/>
        <w:rPr>
          <w:rFonts w:ascii="Open Sans" w:hAnsi="Open Sans" w:cs="Open Sans"/>
          <w:highlight w:val="yellow"/>
        </w:rPr>
      </w:pPr>
      <w:r>
        <w:rPr>
          <w:rFonts w:ascii="Open Sans" w:hAnsi="Open Sans" w:cs="Open Sans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F7EF987" wp14:editId="5F7448D9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809750" cy="5923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_Dante_Marchio e Logo_Co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29" cy="59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E4EB3E9" wp14:editId="7E80BFC5">
            <wp:simplePos x="0" y="0"/>
            <wp:positionH relativeFrom="column">
              <wp:posOffset>5328285</wp:posOffset>
            </wp:positionH>
            <wp:positionV relativeFrom="paragraph">
              <wp:posOffset>-4445</wp:posOffset>
            </wp:positionV>
            <wp:extent cx="666750" cy="6667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R-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70ED" w14:textId="77777777" w:rsidR="00A73B93" w:rsidRDefault="00A73B93" w:rsidP="51BE6ED7">
      <w:pPr>
        <w:spacing w:after="0" w:line="276" w:lineRule="auto"/>
        <w:jc w:val="center"/>
        <w:rPr>
          <w:rFonts w:ascii="Open Sans" w:hAnsi="Open Sans" w:cs="Open Sans"/>
          <w:highlight w:val="yellow"/>
        </w:rPr>
      </w:pPr>
    </w:p>
    <w:p w14:paraId="6AA62C8E" w14:textId="42F3D4DE" w:rsidR="008766C4" w:rsidRDefault="008766C4" w:rsidP="043B9695">
      <w:pPr>
        <w:spacing w:after="0" w:line="276" w:lineRule="auto"/>
        <w:jc w:val="center"/>
        <w:rPr>
          <w:rFonts w:ascii="Open Sans" w:hAnsi="Open Sans" w:cs="Open Sans"/>
          <w:highlight w:val="yellow"/>
        </w:rPr>
      </w:pPr>
    </w:p>
    <w:p w14:paraId="437DB2A7" w14:textId="77777777" w:rsidR="008766C4" w:rsidRDefault="008766C4" w:rsidP="51BE6ED7">
      <w:pPr>
        <w:spacing w:after="0" w:line="276" w:lineRule="auto"/>
        <w:jc w:val="center"/>
        <w:rPr>
          <w:rFonts w:ascii="Open Sans" w:hAnsi="Open Sans" w:cs="Open Sans"/>
          <w:highlight w:val="yellow"/>
        </w:rPr>
      </w:pPr>
    </w:p>
    <w:p w14:paraId="16EECBC9" w14:textId="77777777" w:rsidR="002961C5" w:rsidRPr="003C334C" w:rsidRDefault="6BD64F0D" w:rsidP="002961C5">
      <w:pPr>
        <w:pStyle w:val="Titolo2"/>
        <w:spacing w:before="0" w:beforeAutospacing="0" w:after="0" w:afterAutospacing="0"/>
        <w:jc w:val="center"/>
        <w:rPr>
          <w:rFonts w:ascii="Open Sans" w:hAnsi="Open Sans" w:cs="Open Sans"/>
          <w:sz w:val="32"/>
          <w:szCs w:val="32"/>
        </w:rPr>
      </w:pPr>
      <w:r w:rsidRPr="003C334C">
        <w:rPr>
          <w:rFonts w:ascii="Open Sans" w:hAnsi="Open Sans" w:cs="Open Sans"/>
          <w:sz w:val="32"/>
          <w:szCs w:val="32"/>
        </w:rPr>
        <w:t xml:space="preserve">Corsi di italiano gratuiti </w:t>
      </w:r>
    </w:p>
    <w:p w14:paraId="656629BF" w14:textId="48753540" w:rsidR="00FF0DE2" w:rsidRDefault="6BD64F0D" w:rsidP="36D94176">
      <w:pPr>
        <w:pStyle w:val="Titolo2"/>
        <w:spacing w:before="0" w:beforeAutospacing="0"/>
        <w:jc w:val="center"/>
        <w:rPr>
          <w:rFonts w:ascii="Open Sans" w:hAnsi="Open Sans" w:cs="Open Sans"/>
          <w:sz w:val="32"/>
          <w:szCs w:val="32"/>
        </w:rPr>
      </w:pPr>
      <w:r w:rsidRPr="36D94176">
        <w:rPr>
          <w:rFonts w:ascii="Open Sans" w:hAnsi="Open Sans" w:cs="Open Sans"/>
          <w:sz w:val="32"/>
          <w:szCs w:val="32"/>
        </w:rPr>
        <w:t xml:space="preserve">per </w:t>
      </w:r>
      <w:r w:rsidR="003C334C" w:rsidRPr="36D94176">
        <w:rPr>
          <w:rFonts w:ascii="Open Sans" w:hAnsi="Open Sans" w:cs="Open Sans"/>
          <w:sz w:val="32"/>
          <w:szCs w:val="32"/>
        </w:rPr>
        <w:t xml:space="preserve">universitari </w:t>
      </w:r>
      <w:r w:rsidR="006A431F" w:rsidRPr="36D94176">
        <w:rPr>
          <w:rFonts w:ascii="Open Sans" w:hAnsi="Open Sans" w:cs="Open Sans"/>
          <w:sz w:val="32"/>
          <w:szCs w:val="32"/>
        </w:rPr>
        <w:t>titolari di protezione internazionale</w:t>
      </w:r>
      <w:r w:rsidR="276B2B1A" w:rsidRPr="36D94176">
        <w:rPr>
          <w:rFonts w:ascii="Open Sans" w:hAnsi="Open Sans" w:cs="Open Sans"/>
          <w:sz w:val="32"/>
          <w:szCs w:val="32"/>
        </w:rPr>
        <w:t xml:space="preserve"> e speciale</w:t>
      </w:r>
    </w:p>
    <w:p w14:paraId="16E9ED92" w14:textId="5D91762B" w:rsidR="003C334C" w:rsidRPr="003C334C" w:rsidRDefault="00BB7254" w:rsidP="002961C5">
      <w:pPr>
        <w:pStyle w:val="Titolo2"/>
        <w:spacing w:before="0" w:beforeAutospacing="0"/>
        <w:jc w:val="center"/>
        <w:rPr>
          <w:rFonts w:ascii="Open Sans" w:hAnsi="Open Sans" w:cs="Open Sans"/>
          <w:i/>
          <w:sz w:val="32"/>
          <w:szCs w:val="32"/>
        </w:rPr>
      </w:pPr>
      <w:r>
        <w:rPr>
          <w:rFonts w:ascii="Open Sans" w:hAnsi="Open Sans" w:cs="Open Sans"/>
          <w:i/>
          <w:sz w:val="32"/>
          <w:szCs w:val="32"/>
        </w:rPr>
        <w:t>Seconda</w:t>
      </w:r>
      <w:r w:rsidR="003C334C" w:rsidRPr="003C334C">
        <w:rPr>
          <w:rFonts w:ascii="Open Sans" w:hAnsi="Open Sans" w:cs="Open Sans"/>
          <w:i/>
          <w:sz w:val="32"/>
          <w:szCs w:val="32"/>
        </w:rPr>
        <w:t xml:space="preserve"> edizione</w:t>
      </w:r>
    </w:p>
    <w:p w14:paraId="1F0D53D2" w14:textId="77777777" w:rsidR="006F059F" w:rsidRPr="00D65DFF" w:rsidRDefault="006F059F" w:rsidP="001061B8">
      <w:pPr>
        <w:spacing w:after="0" w:line="276" w:lineRule="auto"/>
        <w:jc w:val="center"/>
        <w:rPr>
          <w:rFonts w:ascii="Open Sans" w:hAnsi="Open Sans" w:cs="Open Sans"/>
          <w:b/>
          <w:bCs/>
          <w:iCs/>
          <w:sz w:val="8"/>
          <w:szCs w:val="8"/>
        </w:rPr>
      </w:pPr>
    </w:p>
    <w:p w14:paraId="1BD57F5F" w14:textId="699BF4DB" w:rsidR="00FF0DE2" w:rsidRPr="00AC415E" w:rsidRDefault="6BD64F0D" w:rsidP="51BE6ED7">
      <w:pPr>
        <w:spacing w:after="0" w:line="276" w:lineRule="auto"/>
        <w:jc w:val="center"/>
        <w:rPr>
          <w:rFonts w:ascii="Open Sans" w:hAnsi="Open Sans" w:cs="Open Sans"/>
          <w:b/>
          <w:bCs/>
          <w:sz w:val="26"/>
          <w:szCs w:val="26"/>
        </w:rPr>
      </w:pPr>
      <w:r w:rsidRPr="00AC415E">
        <w:rPr>
          <w:rFonts w:ascii="Open Sans" w:hAnsi="Open Sans" w:cs="Open Sans"/>
          <w:b/>
          <w:bCs/>
          <w:sz w:val="26"/>
          <w:szCs w:val="26"/>
        </w:rPr>
        <w:t>Regolamento per la partecipazione ai corsi</w:t>
      </w:r>
    </w:p>
    <w:p w14:paraId="57516BA8" w14:textId="77777777" w:rsidR="006F059F" w:rsidRPr="00D65DFF" w:rsidRDefault="006F059F" w:rsidP="001061B8">
      <w:pPr>
        <w:spacing w:after="0" w:line="276" w:lineRule="auto"/>
        <w:jc w:val="center"/>
        <w:rPr>
          <w:rFonts w:ascii="Open Sans" w:hAnsi="Open Sans" w:cs="Open Sans"/>
          <w:b/>
          <w:bCs/>
          <w:iCs/>
          <w:sz w:val="16"/>
          <w:szCs w:val="16"/>
        </w:rPr>
      </w:pPr>
    </w:p>
    <w:p w14:paraId="23761793" w14:textId="3FCED4B8" w:rsidR="003C334C" w:rsidRDefault="003C334C" w:rsidP="36D94176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36D94176">
        <w:rPr>
          <w:rFonts w:ascii="Open Sans" w:hAnsi="Open Sans" w:cs="Open Sans"/>
          <w:color w:val="000000" w:themeColor="text1"/>
        </w:rPr>
        <w:t xml:space="preserve">La Società Dante Alighieri e il Ministero dell'Università e della Ricerca (MUR) sono lieti di comunicare </w:t>
      </w:r>
      <w:r w:rsidRPr="36D94176">
        <w:rPr>
          <w:rFonts w:ascii="Open Sans" w:hAnsi="Open Sans" w:cs="Open Sans"/>
          <w:b/>
          <w:bCs/>
          <w:color w:val="000000" w:themeColor="text1"/>
        </w:rPr>
        <w:t xml:space="preserve">l’avvio della </w:t>
      </w:r>
      <w:r w:rsidR="003315E8" w:rsidRPr="36D94176">
        <w:rPr>
          <w:rFonts w:ascii="Open Sans" w:hAnsi="Open Sans" w:cs="Open Sans"/>
          <w:b/>
          <w:bCs/>
          <w:color w:val="000000" w:themeColor="text1"/>
        </w:rPr>
        <w:t>prim</w:t>
      </w:r>
      <w:r w:rsidRPr="36D94176">
        <w:rPr>
          <w:rFonts w:ascii="Open Sans" w:hAnsi="Open Sans" w:cs="Open Sans"/>
          <w:b/>
          <w:bCs/>
          <w:color w:val="000000" w:themeColor="text1"/>
        </w:rPr>
        <w:t>a edizione</w:t>
      </w:r>
      <w:r w:rsidRPr="36D94176">
        <w:rPr>
          <w:rFonts w:ascii="Open Sans" w:hAnsi="Open Sans" w:cs="Open Sans"/>
          <w:color w:val="000000" w:themeColor="text1"/>
        </w:rPr>
        <w:t xml:space="preserve"> di </w:t>
      </w:r>
      <w:r w:rsidRPr="36D94176">
        <w:rPr>
          <w:rFonts w:ascii="Open Sans" w:hAnsi="Open Sans" w:cs="Open Sans"/>
          <w:b/>
          <w:bCs/>
          <w:color w:val="000000" w:themeColor="text1"/>
        </w:rPr>
        <w:t>corsi gratuiti di lingua italiana</w:t>
      </w:r>
      <w:r w:rsidRPr="36D94176">
        <w:rPr>
          <w:rFonts w:ascii="Open Sans" w:hAnsi="Open Sans" w:cs="Open Sans"/>
          <w:color w:val="000000" w:themeColor="text1"/>
        </w:rPr>
        <w:t xml:space="preserve"> rivolti a universitari </w:t>
      </w:r>
      <w:r w:rsidR="003315E8" w:rsidRPr="36D94176">
        <w:rPr>
          <w:rFonts w:ascii="Open Sans" w:hAnsi="Open Sans" w:cs="Open Sans"/>
          <w:color w:val="000000" w:themeColor="text1"/>
        </w:rPr>
        <w:t>titolari di protezione internazionale</w:t>
      </w:r>
      <w:r w:rsidR="7860078F" w:rsidRPr="36D94176">
        <w:rPr>
          <w:rFonts w:ascii="Open Sans" w:hAnsi="Open Sans" w:cs="Open Sans"/>
          <w:color w:val="000000" w:themeColor="text1"/>
        </w:rPr>
        <w:t xml:space="preserve"> e speciale</w:t>
      </w:r>
      <w:r w:rsidRPr="36D94176">
        <w:rPr>
          <w:rFonts w:ascii="Open Sans" w:hAnsi="Open Sans" w:cs="Open Sans"/>
          <w:color w:val="000000" w:themeColor="text1"/>
        </w:rPr>
        <w:t>.</w:t>
      </w:r>
    </w:p>
    <w:p w14:paraId="031FD81A" w14:textId="77777777" w:rsidR="003C334C" w:rsidRPr="003C334C" w:rsidRDefault="003C334C" w:rsidP="003C334C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Cs w:val="30"/>
        </w:rPr>
      </w:pPr>
    </w:p>
    <w:p w14:paraId="047327DD" w14:textId="2FE896E2" w:rsidR="003C334C" w:rsidRPr="003C334C" w:rsidRDefault="00BF311F" w:rsidP="003C334C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Cs w:val="30"/>
        </w:rPr>
      </w:pPr>
      <w:r>
        <w:rPr>
          <w:rFonts w:ascii="Open Sans" w:hAnsi="Open Sans" w:cs="Open Sans"/>
          <w:color w:val="000000"/>
          <w:szCs w:val="30"/>
        </w:rPr>
        <w:t>L</w:t>
      </w:r>
      <w:r w:rsidR="003C334C">
        <w:rPr>
          <w:rFonts w:ascii="Open Sans" w:hAnsi="Open Sans" w:cs="Open Sans"/>
          <w:color w:val="000000"/>
          <w:szCs w:val="30"/>
        </w:rPr>
        <w:t>e iscrizioni</w:t>
      </w:r>
      <w:r w:rsidR="00ED449F">
        <w:rPr>
          <w:rFonts w:ascii="Open Sans" w:hAnsi="Open Sans" w:cs="Open Sans"/>
          <w:color w:val="000000"/>
          <w:szCs w:val="30"/>
        </w:rPr>
        <w:t xml:space="preserve"> </w:t>
      </w:r>
      <w:r w:rsidR="003C334C" w:rsidRPr="003C334C">
        <w:rPr>
          <w:rFonts w:ascii="Open Sans" w:hAnsi="Open Sans" w:cs="Open Sans"/>
          <w:color w:val="000000"/>
          <w:szCs w:val="30"/>
        </w:rPr>
        <w:t>sono aperte a:</w:t>
      </w:r>
    </w:p>
    <w:p w14:paraId="50CD0B5F" w14:textId="4EA29EEF" w:rsidR="003C334C" w:rsidRPr="003C334C" w:rsidRDefault="003C334C" w:rsidP="36D94176">
      <w:pPr>
        <w:pStyle w:val="Normale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36D94176">
        <w:rPr>
          <w:rFonts w:ascii="Open Sans" w:hAnsi="Open Sans" w:cs="Open Sans"/>
          <w:color w:val="000000" w:themeColor="text1"/>
        </w:rPr>
        <w:t>studentesse universitarie e studenti universitari iscritti in un ateneo</w:t>
      </w:r>
      <w:r w:rsidR="796FE852" w:rsidRPr="36D94176">
        <w:rPr>
          <w:rFonts w:ascii="Open Sans" w:hAnsi="Open Sans" w:cs="Open Sans"/>
          <w:color w:val="000000" w:themeColor="text1"/>
        </w:rPr>
        <w:t>/conservatorio/accademia di belle arti</w:t>
      </w:r>
      <w:r w:rsidRPr="36D94176">
        <w:rPr>
          <w:rFonts w:ascii="Open Sans" w:hAnsi="Open Sans" w:cs="Open Sans"/>
          <w:color w:val="000000" w:themeColor="text1"/>
        </w:rPr>
        <w:t xml:space="preserve"> italiano</w:t>
      </w:r>
      <w:r w:rsidR="53F2E983" w:rsidRPr="36D94176">
        <w:rPr>
          <w:rFonts w:ascii="Open Sans" w:hAnsi="Open Sans" w:cs="Open Sans"/>
          <w:color w:val="000000" w:themeColor="text1"/>
        </w:rPr>
        <w:t>/a</w:t>
      </w:r>
      <w:r w:rsidRPr="36D94176">
        <w:rPr>
          <w:rFonts w:ascii="Open Sans" w:hAnsi="Open Sans" w:cs="Open Sans"/>
          <w:color w:val="000000" w:themeColor="text1"/>
        </w:rPr>
        <w:t xml:space="preserve">; </w:t>
      </w:r>
    </w:p>
    <w:p w14:paraId="653A1D4B" w14:textId="77777777" w:rsidR="003C334C" w:rsidRPr="003C334C" w:rsidRDefault="003C334C" w:rsidP="003C334C">
      <w:pPr>
        <w:pStyle w:val="Normale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Cs w:val="30"/>
        </w:rPr>
      </w:pPr>
      <w:r w:rsidRPr="003C334C">
        <w:rPr>
          <w:rFonts w:ascii="Open Sans" w:hAnsi="Open Sans" w:cs="Open Sans"/>
          <w:color w:val="000000"/>
          <w:szCs w:val="30"/>
        </w:rPr>
        <w:t>ricercatrici e ricercatori presso un ateneo italiano o presso un centro di ricerca riconosciuto dal MUR;</w:t>
      </w:r>
    </w:p>
    <w:p w14:paraId="0182A1AA" w14:textId="77777777" w:rsidR="003C334C" w:rsidRPr="003C334C" w:rsidRDefault="003C334C" w:rsidP="003C334C">
      <w:pPr>
        <w:pStyle w:val="Normale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Open Sans" w:hAnsi="Open Sans" w:cs="Open Sans"/>
          <w:color w:val="231F1F"/>
          <w:szCs w:val="30"/>
        </w:rPr>
      </w:pPr>
      <w:r w:rsidRPr="003C334C">
        <w:rPr>
          <w:rFonts w:ascii="Open Sans" w:hAnsi="Open Sans" w:cs="Open Sans"/>
          <w:color w:val="000000"/>
          <w:szCs w:val="30"/>
        </w:rPr>
        <w:t>professoresse e professori, ad esempio visiting professor.</w:t>
      </w:r>
    </w:p>
    <w:p w14:paraId="704E2138" w14:textId="77777777" w:rsidR="000643C4" w:rsidRDefault="000643C4" w:rsidP="003C334C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 w:themeColor="text1"/>
        </w:rPr>
      </w:pPr>
    </w:p>
    <w:p w14:paraId="231B55AE" w14:textId="5BBA4CAA" w:rsidR="00FF0DE2" w:rsidRPr="00D65DFF" w:rsidRDefault="6BD64F0D" w:rsidP="6BD64F0D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6BD64F0D">
        <w:rPr>
          <w:rFonts w:ascii="Open Sans" w:hAnsi="Open Sans" w:cs="Open Sans"/>
          <w:color w:val="000000" w:themeColor="text1"/>
        </w:rPr>
        <w:t>La Società Dante Alighieri, nata a Roma nel 1889 ed operante in oltre 80 Paesi con una rete di 400 Comitati nel mondo, ha tra i suoi compiti istituzionali la diffusione della lingua e della cultura italiane.</w:t>
      </w:r>
    </w:p>
    <w:p w14:paraId="04D42398" w14:textId="495C3B21" w:rsidR="00FF0DE2" w:rsidRPr="00D65DFF" w:rsidRDefault="6BD64F0D" w:rsidP="6BD64F0D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6BD64F0D">
        <w:rPr>
          <w:rFonts w:ascii="Open Sans" w:hAnsi="Open Sans" w:cs="Open Sans"/>
          <w:color w:val="000000" w:themeColor="text1"/>
        </w:rPr>
        <w:t xml:space="preserve">Nel quadro di tale missione, e in accordo con il MUR, vengono offerti corsi di formazione a distanza (sulla piattaforma </w:t>
      </w:r>
      <w:proofErr w:type="spellStart"/>
      <w:r w:rsidRPr="6BD64F0D">
        <w:rPr>
          <w:rFonts w:ascii="Open Sans" w:hAnsi="Open Sans" w:cs="Open Sans"/>
          <w:color w:val="000000" w:themeColor="text1"/>
        </w:rPr>
        <w:t>Dante.global</w:t>
      </w:r>
      <w:proofErr w:type="spellEnd"/>
      <w:r w:rsidRPr="6BD64F0D">
        <w:rPr>
          <w:rFonts w:ascii="Open Sans" w:hAnsi="Open Sans" w:cs="Open Sans"/>
          <w:color w:val="000000" w:themeColor="text1"/>
        </w:rPr>
        <w:t xml:space="preserve">) </w:t>
      </w:r>
      <w:r w:rsidRPr="6BD64F0D">
        <w:rPr>
          <w:rFonts w:ascii="Open Sans" w:hAnsi="Open Sans" w:cs="Open Sans"/>
          <w:color w:val="231F1F"/>
        </w:rPr>
        <w:t>funzionali all’acquisizione del</w:t>
      </w:r>
      <w:r w:rsidRPr="6BD64F0D">
        <w:rPr>
          <w:rFonts w:ascii="Open Sans" w:hAnsi="Open Sans" w:cs="Open Sans"/>
          <w:color w:val="000000" w:themeColor="text1"/>
        </w:rPr>
        <w:t>le competenze linguistiche necessarie a proseguire il proprio percorso accademico, favorendo altresì l’integrazione linguistica nella società italiana</w:t>
      </w:r>
      <w:r w:rsidR="000643C4">
        <w:rPr>
          <w:rFonts w:ascii="Open Sans" w:hAnsi="Open Sans" w:cs="Open Sans"/>
          <w:color w:val="000000" w:themeColor="text1"/>
        </w:rPr>
        <w:t>.</w:t>
      </w:r>
    </w:p>
    <w:p w14:paraId="5111550A" w14:textId="77777777" w:rsidR="00120FDC" w:rsidRPr="00D65DFF" w:rsidRDefault="00120FDC" w:rsidP="00AD5484">
      <w:pPr>
        <w:spacing w:after="0" w:line="276" w:lineRule="auto"/>
        <w:jc w:val="both"/>
        <w:rPr>
          <w:rFonts w:ascii="Open Sans" w:hAnsi="Open Sans" w:cs="Open Sans"/>
          <w:color w:val="4472C4" w:themeColor="accent1"/>
          <w:sz w:val="24"/>
          <w:szCs w:val="24"/>
        </w:rPr>
      </w:pPr>
    </w:p>
    <w:p w14:paraId="25E61AF7" w14:textId="38ECB94B" w:rsidR="0057563C" w:rsidRPr="00D65DFF" w:rsidRDefault="0057563C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0D65DFF">
        <w:rPr>
          <w:rFonts w:ascii="Open Sans" w:hAnsi="Open Sans" w:cs="Open Sans"/>
          <w:b/>
          <w:bCs/>
          <w:sz w:val="24"/>
          <w:szCs w:val="24"/>
        </w:rPr>
        <w:t>Requisiti necessari</w:t>
      </w:r>
      <w:r w:rsidRPr="00D65DFF">
        <w:rPr>
          <w:rFonts w:ascii="Open Sans" w:hAnsi="Open Sans" w:cs="Open Sans"/>
          <w:sz w:val="24"/>
          <w:szCs w:val="24"/>
        </w:rPr>
        <w:t xml:space="preserve"> al momento della presentazione della domanda di iscrizione:</w:t>
      </w:r>
    </w:p>
    <w:p w14:paraId="3165F21A" w14:textId="510F2942" w:rsidR="0057563C" w:rsidRDefault="3C37319C" w:rsidP="00ED449F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36D94176">
        <w:rPr>
          <w:rFonts w:ascii="Open Sans" w:hAnsi="Open Sans" w:cs="Open Sans"/>
          <w:sz w:val="24"/>
          <w:szCs w:val="24"/>
        </w:rPr>
        <w:t xml:space="preserve">essere </w:t>
      </w:r>
      <w:r w:rsidR="00ED449F" w:rsidRPr="36D94176">
        <w:rPr>
          <w:rFonts w:ascii="Open Sans" w:hAnsi="Open Sans" w:cs="Open Sans"/>
          <w:sz w:val="24"/>
          <w:szCs w:val="24"/>
        </w:rPr>
        <w:t>titolare di protezione internazionale</w:t>
      </w:r>
      <w:r w:rsidR="5962779A" w:rsidRPr="36D94176">
        <w:rPr>
          <w:rFonts w:ascii="Open Sans" w:hAnsi="Open Sans" w:cs="Open Sans"/>
          <w:sz w:val="24"/>
          <w:szCs w:val="24"/>
        </w:rPr>
        <w:t xml:space="preserve"> o speciale</w:t>
      </w:r>
      <w:r w:rsidR="000834E7" w:rsidRPr="36D94176">
        <w:rPr>
          <w:rFonts w:ascii="Open Sans" w:hAnsi="Open Sans" w:cs="Open Sans"/>
          <w:sz w:val="24"/>
          <w:szCs w:val="24"/>
        </w:rPr>
        <w:t>;</w:t>
      </w:r>
    </w:p>
    <w:p w14:paraId="7FB9FBA5" w14:textId="16490894" w:rsidR="008C3B08" w:rsidRPr="000834E7" w:rsidRDefault="008C3B08" w:rsidP="000834E7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36D94176">
        <w:rPr>
          <w:rFonts w:ascii="Open Sans" w:hAnsi="Open Sans" w:cs="Open Sans"/>
          <w:sz w:val="24"/>
          <w:szCs w:val="24"/>
        </w:rPr>
        <w:t>essere iscritti come studenti presso un ateneo italiano</w:t>
      </w:r>
      <w:r w:rsidR="000834E7" w:rsidRPr="36D94176">
        <w:rPr>
          <w:rFonts w:ascii="Open Sans" w:hAnsi="Open Sans" w:cs="Open Sans"/>
          <w:sz w:val="24"/>
          <w:szCs w:val="24"/>
        </w:rPr>
        <w:t xml:space="preserve"> o </w:t>
      </w:r>
      <w:r w:rsidRPr="36D94176">
        <w:rPr>
          <w:rFonts w:ascii="Open Sans" w:hAnsi="Open Sans" w:cs="Open Sans"/>
          <w:sz w:val="24"/>
          <w:szCs w:val="24"/>
        </w:rPr>
        <w:t>essere impiegati presso un</w:t>
      </w:r>
      <w:r w:rsidR="000834E7" w:rsidRPr="36D94176">
        <w:rPr>
          <w:rFonts w:ascii="Open Sans" w:hAnsi="Open Sans" w:cs="Open Sans"/>
          <w:sz w:val="24"/>
          <w:szCs w:val="24"/>
        </w:rPr>
        <w:t xml:space="preserve"> ateneo</w:t>
      </w:r>
      <w:r w:rsidR="151C1FEB" w:rsidRPr="36D94176">
        <w:rPr>
          <w:rFonts w:ascii="Open Sans" w:hAnsi="Open Sans" w:cs="Open Sans"/>
          <w:sz w:val="24"/>
          <w:szCs w:val="24"/>
        </w:rPr>
        <w:t>/conservatorio/accademia di belle arti</w:t>
      </w:r>
      <w:r w:rsidR="000834E7" w:rsidRPr="36D94176">
        <w:rPr>
          <w:rFonts w:ascii="Open Sans" w:hAnsi="Open Sans" w:cs="Open Sans"/>
          <w:sz w:val="24"/>
          <w:szCs w:val="24"/>
        </w:rPr>
        <w:t xml:space="preserve"> italiano</w:t>
      </w:r>
      <w:r w:rsidR="5D63177A" w:rsidRPr="36D94176">
        <w:rPr>
          <w:rFonts w:ascii="Open Sans" w:hAnsi="Open Sans" w:cs="Open Sans"/>
          <w:sz w:val="24"/>
          <w:szCs w:val="24"/>
        </w:rPr>
        <w:t>/a</w:t>
      </w:r>
      <w:r w:rsidR="000834E7" w:rsidRPr="36D94176">
        <w:rPr>
          <w:rFonts w:ascii="Open Sans" w:hAnsi="Open Sans" w:cs="Open Sans"/>
          <w:sz w:val="24"/>
          <w:szCs w:val="24"/>
        </w:rPr>
        <w:t>.</w:t>
      </w:r>
    </w:p>
    <w:p w14:paraId="180A333F" w14:textId="77777777" w:rsidR="0057563C" w:rsidRPr="00D65DFF" w:rsidRDefault="0057563C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5238559E" w14:textId="77777777" w:rsidR="007E360D" w:rsidRDefault="007E360D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br w:type="page"/>
      </w:r>
    </w:p>
    <w:p w14:paraId="0E760120" w14:textId="37531B8A" w:rsidR="043B9695" w:rsidRPr="00291C04" w:rsidRDefault="00291C04" w:rsidP="00291C04">
      <w:pPr>
        <w:spacing w:after="0" w:line="276" w:lineRule="auto"/>
        <w:jc w:val="both"/>
        <w:rPr>
          <w:rFonts w:ascii="Open Sans" w:hAnsi="Open Sans" w:cs="Open Sans"/>
          <w:outline/>
          <w:color w:val="00B0F0"/>
          <w:sz w:val="24"/>
          <w:szCs w:val="24"/>
          <w14:textOutline w14:w="9525" w14:cap="sq" w14:cmpd="sng" w14:algn="ctr">
            <w14:solidFill>
              <w14:srgbClr w14:val="00B0F0"/>
            </w14:solidFill>
            <w14:prstDash w14:val="solid"/>
            <w14:miter w14:lim="800000"/>
          </w14:textOutline>
          <w14:textFill>
            <w14:noFill/>
          </w14:textFill>
        </w:rPr>
      </w:pPr>
      <w:r>
        <w:rPr>
          <w:rFonts w:ascii="Open Sans" w:hAnsi="Open Sans" w:cs="Open Sans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31C13C3" wp14:editId="6542B944">
                <wp:simplePos x="0" y="0"/>
                <wp:positionH relativeFrom="column">
                  <wp:posOffset>-106680</wp:posOffset>
                </wp:positionH>
                <wp:positionV relativeFrom="paragraph">
                  <wp:posOffset>-12065</wp:posOffset>
                </wp:positionV>
                <wp:extent cx="6240780" cy="1367790"/>
                <wp:effectExtent l="19050" t="19050" r="26670" b="22860"/>
                <wp:wrapNone/>
                <wp:docPr id="6604476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1367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8CD6" id="Rettangolo 1" o:spid="_x0000_s1026" style="position:absolute;margin-left:-8.4pt;margin-top:-.95pt;width:491.4pt;height:107.7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" filled="f" strokecolor="#00b0f0" strokeweight="3pt"/>
            </w:pict>
          </mc:Fallback>
        </mc:AlternateContent>
      </w:r>
      <w:r w:rsidR="0057563C" w:rsidRPr="043B9695">
        <w:rPr>
          <w:rFonts w:ascii="Open Sans" w:hAnsi="Open Sans" w:cs="Open Sans"/>
          <w:b/>
          <w:bCs/>
          <w:sz w:val="24"/>
          <w:szCs w:val="24"/>
        </w:rPr>
        <w:t>D</w:t>
      </w:r>
      <w:r w:rsidRPr="043B9695">
        <w:rPr>
          <w:rFonts w:ascii="Open Sans" w:hAnsi="Open Sans" w:cs="Open Sans"/>
          <w:b/>
          <w:bCs/>
          <w:sz w:val="24"/>
          <w:szCs w:val="24"/>
        </w:rPr>
        <w:t>OMANDA DI ISCRIZIONE</w:t>
      </w:r>
    </w:p>
    <w:p w14:paraId="5D037081" w14:textId="128EF5DB" w:rsidR="00FF0DE2" w:rsidRPr="00D65DFF" w:rsidRDefault="3C37319C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3C37319C">
        <w:rPr>
          <w:rFonts w:ascii="Open Sans" w:hAnsi="Open Sans" w:cs="Open Sans"/>
          <w:sz w:val="24"/>
          <w:szCs w:val="24"/>
        </w:rPr>
        <w:t xml:space="preserve">Se sei interessata/o a iscriverti </w:t>
      </w:r>
      <w:r w:rsidR="00AE555B">
        <w:rPr>
          <w:rFonts w:ascii="Open Sans" w:hAnsi="Open Sans" w:cs="Open Sans"/>
          <w:sz w:val="24"/>
          <w:szCs w:val="24"/>
        </w:rPr>
        <w:t xml:space="preserve">vai su </w:t>
      </w:r>
      <w:r w:rsidR="00AE555B" w:rsidRPr="007E360D">
        <w:rPr>
          <w:rFonts w:ascii="Open Sans" w:hAnsi="Open Sans" w:cs="Open Sans"/>
          <w:b/>
          <w:bCs/>
          <w:sz w:val="24"/>
          <w:szCs w:val="24"/>
        </w:rPr>
        <w:t>www.dante.global</w:t>
      </w:r>
      <w:r w:rsidR="004076D2">
        <w:rPr>
          <w:rFonts w:ascii="Open Sans" w:hAnsi="Open Sans" w:cs="Open Sans"/>
          <w:sz w:val="24"/>
          <w:szCs w:val="24"/>
        </w:rPr>
        <w:t xml:space="preserve"> </w:t>
      </w:r>
      <w:r w:rsidRPr="3C37319C">
        <w:rPr>
          <w:rFonts w:ascii="Open Sans" w:hAnsi="Open Sans" w:cs="Open Sans"/>
          <w:sz w:val="24"/>
          <w:szCs w:val="24"/>
        </w:rPr>
        <w:t>e compila il modulo relativo alla domanda di iscrizione</w:t>
      </w:r>
      <w:r w:rsidR="00AE555B">
        <w:rPr>
          <w:rFonts w:ascii="Open Sans" w:hAnsi="Open Sans" w:cs="Open Sans"/>
          <w:sz w:val="24"/>
          <w:szCs w:val="24"/>
        </w:rPr>
        <w:t xml:space="preserve"> o scrivi a </w:t>
      </w:r>
      <w:proofErr w:type="spellStart"/>
      <w:r w:rsidR="00AE555B" w:rsidRPr="007E360D">
        <w:rPr>
          <w:rFonts w:ascii="Open Sans" w:hAnsi="Open Sans" w:cs="Open Sans"/>
          <w:b/>
          <w:bCs/>
          <w:sz w:val="24"/>
          <w:szCs w:val="24"/>
        </w:rPr>
        <w:t>progetti@dante.global</w:t>
      </w:r>
      <w:proofErr w:type="spellEnd"/>
      <w:r w:rsidRPr="3C37319C">
        <w:rPr>
          <w:rFonts w:ascii="Open Sans" w:hAnsi="Open Sans" w:cs="Open Sans"/>
          <w:sz w:val="24"/>
          <w:szCs w:val="24"/>
        </w:rPr>
        <w:t>.</w:t>
      </w:r>
    </w:p>
    <w:p w14:paraId="691FC90C" w14:textId="77777777" w:rsidR="009170DB" w:rsidRDefault="009170DB" w:rsidP="009170DB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3C37319C">
        <w:rPr>
          <w:rFonts w:ascii="Open Sans" w:hAnsi="Open Sans" w:cs="Open Sans"/>
          <w:sz w:val="24"/>
          <w:szCs w:val="24"/>
        </w:rPr>
        <w:t>Dovrai compilare ogni campo del modulo, allegare il tuo permesso di soggiorno o la tua carta di identità italiana</w:t>
      </w:r>
      <w:r w:rsidRPr="3C37319C">
        <w:rPr>
          <w:rStyle w:val="Rimandonotaapidipagina"/>
          <w:rFonts w:ascii="Open Sans" w:hAnsi="Open Sans" w:cs="Open Sans"/>
          <w:sz w:val="24"/>
          <w:szCs w:val="24"/>
        </w:rPr>
        <w:footnoteReference w:id="1"/>
      </w:r>
      <w:r w:rsidRPr="3C37319C">
        <w:rPr>
          <w:rFonts w:ascii="Open Sans" w:hAnsi="Open Sans" w:cs="Open Sans"/>
          <w:sz w:val="24"/>
          <w:szCs w:val="24"/>
        </w:rPr>
        <w:t>.</w:t>
      </w:r>
    </w:p>
    <w:p w14:paraId="270C3434" w14:textId="149CED4D" w:rsidR="00A84A29" w:rsidRDefault="00A84A29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4EDFEFE9" w14:textId="6F397CC3" w:rsidR="008766C4" w:rsidRPr="00D65DFF" w:rsidRDefault="008766C4" w:rsidP="008766C4">
      <w:pPr>
        <w:spacing w:after="0" w:line="276" w:lineRule="auto"/>
        <w:jc w:val="both"/>
        <w:rPr>
          <w:rFonts w:ascii="Open Sans" w:hAnsi="Open Sans" w:cs="Open Sans"/>
          <w:b/>
          <w:sz w:val="24"/>
          <w:szCs w:val="24"/>
        </w:rPr>
      </w:pPr>
    </w:p>
    <w:tbl>
      <w:tblPr>
        <w:tblStyle w:val="Grigliatabella"/>
        <w:tblW w:w="9905" w:type="dxa"/>
        <w:tblInd w:w="-187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766C4" w14:paraId="286C3877" w14:textId="77777777" w:rsidTr="00291C04">
        <w:trPr>
          <w:trHeight w:val="801"/>
        </w:trPr>
        <w:tc>
          <w:tcPr>
            <w:tcW w:w="9905" w:type="dxa"/>
          </w:tcPr>
          <w:p w14:paraId="0003AF64" w14:textId="609972C3" w:rsidR="008766C4" w:rsidRPr="00C7585D" w:rsidRDefault="09F39A23" w:rsidP="003C334C">
            <w:pPr>
              <w:spacing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43B9695">
              <w:rPr>
                <w:rFonts w:ascii="Open Sans" w:hAnsi="Open Sans" w:cs="Open Sans"/>
                <w:b/>
                <w:bCs/>
                <w:sz w:val="24"/>
                <w:szCs w:val="24"/>
              </w:rPr>
              <w:t>IMPORTANTE</w:t>
            </w:r>
            <w:r w:rsidRPr="043B9695">
              <w:rPr>
                <w:rFonts w:ascii="Open Sans" w:hAnsi="Open Sans" w:cs="Open Sans"/>
                <w:sz w:val="24"/>
                <w:szCs w:val="24"/>
              </w:rPr>
              <w:t xml:space="preserve">: per l’iscrizione, la registrazione in piattaforma e per tutte le comunicazioni dovrai </w:t>
            </w:r>
            <w:r w:rsidRPr="003C334C">
              <w:rPr>
                <w:rFonts w:ascii="Open Sans" w:hAnsi="Open Sans" w:cs="Open Sans"/>
                <w:b/>
                <w:sz w:val="24"/>
                <w:szCs w:val="24"/>
              </w:rPr>
              <w:t>utilizzare un unico indirizzo e</w:t>
            </w:r>
            <w:r w:rsidR="50467124" w:rsidRPr="003C334C">
              <w:rPr>
                <w:rFonts w:ascii="Open Sans" w:hAnsi="Open Sans" w:cs="Open Sans"/>
                <w:b/>
                <w:sz w:val="24"/>
                <w:szCs w:val="24"/>
              </w:rPr>
              <w:t>-</w:t>
            </w:r>
            <w:r w:rsidRPr="003C334C">
              <w:rPr>
                <w:rFonts w:ascii="Open Sans" w:hAnsi="Open Sans" w:cs="Open Sans"/>
                <w:b/>
                <w:sz w:val="24"/>
                <w:szCs w:val="24"/>
              </w:rPr>
              <w:t>mail</w:t>
            </w:r>
            <w:r w:rsidRPr="043B9695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</w:tbl>
    <w:p w14:paraId="5F8889D7" w14:textId="6C3F5ACB" w:rsidR="007306DE" w:rsidRPr="00D65DFF" w:rsidRDefault="007306DE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4DD5378B" w14:textId="52A06CDA" w:rsidR="00AD5484" w:rsidRPr="00D65DFF" w:rsidRDefault="6BD64F0D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6BD64F0D">
        <w:rPr>
          <w:rFonts w:ascii="Open Sans" w:hAnsi="Open Sans" w:cs="Open Sans"/>
          <w:sz w:val="24"/>
          <w:szCs w:val="24"/>
        </w:rPr>
        <w:t xml:space="preserve">Dopo aver inviato il modulo entro alcuni giorni riceverai una e-mail dalla Società Dante Alighieri. </w:t>
      </w:r>
    </w:p>
    <w:p w14:paraId="3A65926A" w14:textId="69ACB33A" w:rsidR="00FF0DE2" w:rsidRPr="00D65DFF" w:rsidRDefault="00AD5484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0D65DFF">
        <w:rPr>
          <w:rFonts w:ascii="Open Sans" w:hAnsi="Open Sans" w:cs="Open Sans"/>
          <w:sz w:val="24"/>
          <w:szCs w:val="24"/>
        </w:rPr>
        <w:t>In questa e-mail troverai</w:t>
      </w:r>
      <w:r w:rsidR="00FF0DE2" w:rsidRPr="00D65DFF">
        <w:rPr>
          <w:rFonts w:ascii="Open Sans" w:hAnsi="Open Sans" w:cs="Open Sans"/>
          <w:sz w:val="24"/>
          <w:szCs w:val="24"/>
        </w:rPr>
        <w:t xml:space="preserve"> due link:</w:t>
      </w:r>
    </w:p>
    <w:p w14:paraId="3F283E37" w14:textId="7350346B" w:rsidR="00FF0DE2" w:rsidRPr="00D65DFF" w:rsidRDefault="00FF0DE2" w:rsidP="00AD548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43B9695">
        <w:rPr>
          <w:rFonts w:ascii="Open Sans" w:hAnsi="Open Sans" w:cs="Open Sans"/>
          <w:sz w:val="24"/>
          <w:szCs w:val="24"/>
        </w:rPr>
        <w:t>il</w:t>
      </w:r>
      <w:r w:rsidR="004E7709" w:rsidRPr="043B9695">
        <w:rPr>
          <w:rFonts w:ascii="Open Sans" w:hAnsi="Open Sans" w:cs="Open Sans"/>
          <w:sz w:val="24"/>
          <w:szCs w:val="24"/>
        </w:rPr>
        <w:t xml:space="preserve"> link </w:t>
      </w:r>
      <w:r w:rsidR="004717F8" w:rsidRPr="043B9695">
        <w:rPr>
          <w:rFonts w:ascii="Open Sans" w:hAnsi="Open Sans" w:cs="Open Sans"/>
          <w:sz w:val="24"/>
          <w:szCs w:val="24"/>
        </w:rPr>
        <w:t>per i</w:t>
      </w:r>
      <w:r w:rsidRPr="043B9695">
        <w:rPr>
          <w:rFonts w:ascii="Open Sans" w:hAnsi="Open Sans" w:cs="Open Sans"/>
          <w:sz w:val="24"/>
          <w:szCs w:val="24"/>
        </w:rPr>
        <w:t xml:space="preserve">l test di </w:t>
      </w:r>
      <w:r w:rsidR="00186C79" w:rsidRPr="043B9695">
        <w:rPr>
          <w:rFonts w:ascii="Open Sans" w:hAnsi="Open Sans" w:cs="Open Sans"/>
          <w:sz w:val="24"/>
          <w:szCs w:val="24"/>
        </w:rPr>
        <w:t xml:space="preserve">analisi dei bisogni e di </w:t>
      </w:r>
      <w:r w:rsidR="004717F8" w:rsidRPr="043B9695">
        <w:rPr>
          <w:rFonts w:ascii="Open Sans" w:hAnsi="Open Sans" w:cs="Open Sans"/>
          <w:sz w:val="24"/>
          <w:szCs w:val="24"/>
        </w:rPr>
        <w:t>piazzamento linguistico in italiano (lettura e scrittura)</w:t>
      </w:r>
      <w:r w:rsidRPr="043B9695">
        <w:rPr>
          <w:rFonts w:ascii="Open Sans" w:hAnsi="Open Sans" w:cs="Open Sans"/>
          <w:sz w:val="24"/>
          <w:szCs w:val="24"/>
        </w:rPr>
        <w:t>;</w:t>
      </w:r>
    </w:p>
    <w:p w14:paraId="0C4D23C8" w14:textId="77777777" w:rsidR="004C3234" w:rsidRDefault="00FF0DE2" w:rsidP="00F31991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43B9695">
        <w:rPr>
          <w:rFonts w:ascii="Open Sans" w:hAnsi="Open Sans" w:cs="Open Sans"/>
          <w:sz w:val="24"/>
          <w:szCs w:val="24"/>
        </w:rPr>
        <w:t>il</w:t>
      </w:r>
      <w:r w:rsidR="004717F8" w:rsidRPr="043B9695">
        <w:rPr>
          <w:rFonts w:ascii="Open Sans" w:hAnsi="Open Sans" w:cs="Open Sans"/>
          <w:sz w:val="24"/>
          <w:szCs w:val="24"/>
        </w:rPr>
        <w:t xml:space="preserve"> link per pr</w:t>
      </w:r>
      <w:r w:rsidR="007306DE" w:rsidRPr="043B9695">
        <w:rPr>
          <w:rFonts w:ascii="Open Sans" w:hAnsi="Open Sans" w:cs="Open Sans"/>
          <w:sz w:val="24"/>
          <w:szCs w:val="24"/>
        </w:rPr>
        <w:t>enotare l’</w:t>
      </w:r>
      <w:r w:rsidR="004717F8" w:rsidRPr="043B9695">
        <w:rPr>
          <w:rFonts w:ascii="Open Sans" w:hAnsi="Open Sans" w:cs="Open Sans"/>
          <w:sz w:val="24"/>
          <w:szCs w:val="24"/>
        </w:rPr>
        <w:t xml:space="preserve">intervista che </w:t>
      </w:r>
      <w:r w:rsidR="00AE62A4" w:rsidRPr="043B9695">
        <w:rPr>
          <w:rFonts w:ascii="Open Sans" w:hAnsi="Open Sans" w:cs="Open Sans"/>
          <w:sz w:val="24"/>
          <w:szCs w:val="24"/>
        </w:rPr>
        <w:t>un nostro insegnante</w:t>
      </w:r>
      <w:r w:rsidR="004717F8" w:rsidRPr="043B9695">
        <w:rPr>
          <w:rFonts w:ascii="Open Sans" w:hAnsi="Open Sans" w:cs="Open Sans"/>
          <w:sz w:val="24"/>
          <w:szCs w:val="24"/>
        </w:rPr>
        <w:t xml:space="preserve"> </w:t>
      </w:r>
      <w:r w:rsidRPr="043B9695">
        <w:rPr>
          <w:rFonts w:ascii="Open Sans" w:hAnsi="Open Sans" w:cs="Open Sans"/>
          <w:sz w:val="24"/>
          <w:szCs w:val="24"/>
        </w:rPr>
        <w:t xml:space="preserve">farà </w:t>
      </w:r>
      <w:r w:rsidR="004717F8" w:rsidRPr="043B9695">
        <w:rPr>
          <w:rFonts w:ascii="Open Sans" w:hAnsi="Open Sans" w:cs="Open Sans"/>
          <w:sz w:val="24"/>
          <w:szCs w:val="24"/>
        </w:rPr>
        <w:t xml:space="preserve">con te. </w:t>
      </w:r>
    </w:p>
    <w:p w14:paraId="40235C29" w14:textId="7B65D299" w:rsidR="00B741AA" w:rsidRDefault="004717F8" w:rsidP="004C3234">
      <w:pPr>
        <w:pStyle w:val="Paragrafoelenco"/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43B9695">
        <w:rPr>
          <w:rFonts w:ascii="Open Sans" w:hAnsi="Open Sans" w:cs="Open Sans"/>
          <w:sz w:val="24"/>
          <w:szCs w:val="24"/>
        </w:rPr>
        <w:t>L’obiettivo dell’intervista è innanzitutto conoscerti e poi completare il piazzamento linguistico in italiano parlato</w:t>
      </w:r>
      <w:r w:rsidR="007306DE" w:rsidRPr="043B9695">
        <w:rPr>
          <w:rFonts w:ascii="Open Sans" w:hAnsi="Open Sans" w:cs="Open Sans"/>
          <w:sz w:val="24"/>
          <w:szCs w:val="24"/>
        </w:rPr>
        <w:t>.</w:t>
      </w:r>
      <w:r w:rsidR="00FF0DE2" w:rsidRPr="043B9695">
        <w:rPr>
          <w:rFonts w:ascii="Open Sans" w:hAnsi="Open Sans" w:cs="Open Sans"/>
          <w:sz w:val="24"/>
          <w:szCs w:val="24"/>
        </w:rPr>
        <w:t xml:space="preserve"> </w:t>
      </w:r>
      <w:r w:rsidR="000643C4">
        <w:rPr>
          <w:rFonts w:ascii="Open Sans" w:hAnsi="Open Sans" w:cs="Open Sans"/>
          <w:sz w:val="24"/>
          <w:szCs w:val="24"/>
        </w:rPr>
        <w:t>S</w:t>
      </w:r>
      <w:r w:rsidRPr="043B9695">
        <w:rPr>
          <w:rFonts w:ascii="Open Sans" w:hAnsi="Open Sans" w:cs="Open Sans"/>
          <w:sz w:val="24"/>
          <w:szCs w:val="24"/>
        </w:rPr>
        <w:t>aremo noi a mandarti i</w:t>
      </w:r>
      <w:r w:rsidR="00FF0DE2" w:rsidRPr="043B9695">
        <w:rPr>
          <w:rFonts w:ascii="Open Sans" w:hAnsi="Open Sans" w:cs="Open Sans"/>
          <w:sz w:val="24"/>
          <w:szCs w:val="24"/>
        </w:rPr>
        <w:t xml:space="preserve"> riferimenti </w:t>
      </w:r>
      <w:r w:rsidRPr="043B9695">
        <w:rPr>
          <w:rFonts w:ascii="Open Sans" w:hAnsi="Open Sans" w:cs="Open Sans"/>
          <w:sz w:val="24"/>
          <w:szCs w:val="24"/>
        </w:rPr>
        <w:t xml:space="preserve">per </w:t>
      </w:r>
      <w:proofErr w:type="gramStart"/>
      <w:r w:rsidRPr="043B9695">
        <w:rPr>
          <w:rFonts w:ascii="Open Sans" w:hAnsi="Open Sans" w:cs="Open Sans"/>
          <w:sz w:val="24"/>
          <w:szCs w:val="24"/>
        </w:rPr>
        <w:t>il meeting</w:t>
      </w:r>
      <w:proofErr w:type="gramEnd"/>
      <w:r w:rsidRPr="043B9695">
        <w:rPr>
          <w:rFonts w:ascii="Open Sans" w:hAnsi="Open Sans" w:cs="Open Sans"/>
          <w:sz w:val="24"/>
          <w:szCs w:val="24"/>
        </w:rPr>
        <w:t xml:space="preserve"> Zoom.</w:t>
      </w:r>
    </w:p>
    <w:p w14:paraId="5F984042" w14:textId="77777777" w:rsidR="000643C4" w:rsidRPr="00F31991" w:rsidRDefault="000643C4" w:rsidP="000643C4">
      <w:pPr>
        <w:pStyle w:val="Paragrafoelenco"/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48"/>
      </w:tblGrid>
      <w:tr w:rsidR="00C7585D" w14:paraId="3754E91F" w14:textId="77777777" w:rsidTr="3C37319C">
        <w:tc>
          <w:tcPr>
            <w:tcW w:w="9628" w:type="dxa"/>
            <w:tcBorders>
              <w:top w:val="thinThickSmallGap" w:sz="24" w:space="0" w:color="00B0F0"/>
              <w:left w:val="thinThickSmallGap" w:sz="24" w:space="0" w:color="00B0F0"/>
              <w:bottom w:val="thickThinSmallGap" w:sz="24" w:space="0" w:color="00B0F0"/>
              <w:right w:val="thickThinSmallGap" w:sz="24" w:space="0" w:color="00B0F0"/>
            </w:tcBorders>
          </w:tcPr>
          <w:p w14:paraId="35104831" w14:textId="5D951A64" w:rsidR="000643C4" w:rsidRPr="000643C4" w:rsidRDefault="3C37319C" w:rsidP="00C7585D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3C37319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IMPORTANTE: </w:t>
            </w:r>
            <w:r w:rsidR="000643C4" w:rsidRPr="000643C4">
              <w:rPr>
                <w:rFonts w:ascii="Open Sans" w:hAnsi="Open Sans" w:cs="Open Sans"/>
                <w:sz w:val="24"/>
                <w:szCs w:val="24"/>
              </w:rPr>
              <w:t xml:space="preserve">i </w:t>
            </w:r>
            <w:r w:rsidR="000643C4">
              <w:rPr>
                <w:rFonts w:ascii="Open Sans" w:hAnsi="Open Sans" w:cs="Open Sans"/>
                <w:sz w:val="24"/>
                <w:szCs w:val="24"/>
              </w:rPr>
              <w:t xml:space="preserve">corsi inizieranno a partire da </w:t>
            </w:r>
            <w:r w:rsidR="00C331AD">
              <w:rPr>
                <w:rFonts w:ascii="Open Sans" w:hAnsi="Open Sans" w:cs="Open Sans"/>
                <w:sz w:val="24"/>
                <w:szCs w:val="24"/>
              </w:rPr>
              <w:t xml:space="preserve">maggio, </w:t>
            </w:r>
            <w:r w:rsidR="000643C4">
              <w:rPr>
                <w:rFonts w:ascii="Open Sans" w:hAnsi="Open Sans" w:cs="Open Sans"/>
                <w:sz w:val="24"/>
                <w:szCs w:val="24"/>
              </w:rPr>
              <w:t xml:space="preserve">ma </w:t>
            </w:r>
            <w:r w:rsidRPr="3C37319C">
              <w:rPr>
                <w:rFonts w:ascii="Open Sans" w:hAnsi="Open Sans" w:cs="Open Sans"/>
                <w:sz w:val="24"/>
                <w:szCs w:val="24"/>
              </w:rPr>
              <w:t xml:space="preserve">per perfezionare l’iscrizione hai tempo </w:t>
            </w:r>
            <w:r w:rsidR="00C331AD">
              <w:rPr>
                <w:rFonts w:ascii="Open Sans" w:hAnsi="Open Sans" w:cs="Open Sans"/>
                <w:sz w:val="24"/>
                <w:szCs w:val="24"/>
              </w:rPr>
              <w:t xml:space="preserve">fino al </w:t>
            </w:r>
            <w:r w:rsidR="00113D13">
              <w:rPr>
                <w:rFonts w:ascii="Open Sans" w:hAnsi="Open Sans" w:cs="Open Sans"/>
                <w:sz w:val="24"/>
                <w:szCs w:val="24"/>
              </w:rPr>
              <w:t xml:space="preserve">31 marzo </w:t>
            </w:r>
            <w:r w:rsidR="00C331AD">
              <w:rPr>
                <w:rFonts w:ascii="Open Sans" w:hAnsi="Open Sans" w:cs="Open Sans"/>
                <w:sz w:val="24"/>
                <w:szCs w:val="24"/>
              </w:rPr>
              <w:t>2024</w:t>
            </w:r>
            <w:r w:rsidRPr="3C37319C">
              <w:rPr>
                <w:rFonts w:ascii="Open Sans" w:hAnsi="Open Sans" w:cs="Open Sans"/>
                <w:sz w:val="24"/>
                <w:szCs w:val="24"/>
              </w:rPr>
              <w:t>.</w:t>
            </w:r>
            <w:r w:rsidR="000643C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4C2D628D" w14:textId="77777777" w:rsidR="00C7585D" w:rsidRPr="000643C4" w:rsidRDefault="00C7585D" w:rsidP="00C7585D">
            <w:pPr>
              <w:spacing w:line="276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0C65FEFF" w14:textId="1343862B" w:rsidR="00C7585D" w:rsidRPr="00D65DFF" w:rsidRDefault="00C7585D" w:rsidP="00C7585D">
            <w:pPr>
              <w:spacing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D65DFF">
              <w:rPr>
                <w:rFonts w:ascii="Open Sans" w:hAnsi="Open Sans" w:cs="Open Sans"/>
                <w:sz w:val="24"/>
                <w:szCs w:val="24"/>
              </w:rPr>
              <w:t xml:space="preserve">Questo significa che entro </w:t>
            </w:r>
            <w:r w:rsidR="00113D13">
              <w:rPr>
                <w:rFonts w:ascii="Open Sans" w:hAnsi="Open Sans" w:cs="Open Sans"/>
                <w:sz w:val="24"/>
                <w:szCs w:val="24"/>
              </w:rPr>
              <w:t>marzo</w:t>
            </w:r>
            <w:r w:rsidR="00C331AD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D65DFF">
              <w:rPr>
                <w:rFonts w:ascii="Open Sans" w:hAnsi="Open Sans" w:cs="Open Sans"/>
                <w:sz w:val="24"/>
                <w:szCs w:val="24"/>
              </w:rPr>
              <w:t>devi:</w:t>
            </w:r>
          </w:p>
          <w:p w14:paraId="3FF42A1E" w14:textId="0ADEE5FF" w:rsidR="00C7585D" w:rsidRPr="00D65DFF" w:rsidRDefault="00C7585D" w:rsidP="00C7585D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6BD64F0D">
              <w:rPr>
                <w:rFonts w:ascii="Open Sans" w:hAnsi="Open Sans" w:cs="Open Sans"/>
                <w:sz w:val="24"/>
                <w:szCs w:val="24"/>
              </w:rPr>
              <w:t>svolgere il test di piazzamento linguistico in italiano (lettura e scrittura)</w:t>
            </w:r>
            <w:r>
              <w:rPr>
                <w:rFonts w:ascii="Open Sans" w:hAnsi="Open Sans" w:cs="Open Sans"/>
                <w:sz w:val="24"/>
                <w:szCs w:val="24"/>
              </w:rPr>
              <w:t>;</w:t>
            </w:r>
          </w:p>
          <w:p w14:paraId="433730B8" w14:textId="3042B8EA" w:rsidR="00C7585D" w:rsidRPr="000643C4" w:rsidRDefault="00C7585D" w:rsidP="00C7585D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D65DFF">
              <w:rPr>
                <w:rFonts w:ascii="Open Sans" w:hAnsi="Open Sans" w:cs="Open Sans"/>
                <w:sz w:val="24"/>
                <w:szCs w:val="24"/>
              </w:rPr>
              <w:t>prenotare l</w:t>
            </w:r>
            <w:r w:rsidR="004C3234">
              <w:rPr>
                <w:rFonts w:ascii="Open Sans" w:hAnsi="Open Sans" w:cs="Open Sans"/>
                <w:sz w:val="24"/>
                <w:szCs w:val="24"/>
              </w:rPr>
              <w:t>’intervista</w:t>
            </w:r>
            <w:r w:rsidRPr="00D65DFF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</w:tbl>
    <w:p w14:paraId="72391C33" w14:textId="72629F6A" w:rsidR="007306DE" w:rsidRPr="00D65DFF" w:rsidRDefault="007306DE" w:rsidP="043B9695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155833AE" w14:textId="36864E3D" w:rsidR="008271E9" w:rsidRPr="000643C4" w:rsidRDefault="6BD64F0D" w:rsidP="000643C4">
      <w:pPr>
        <w:pStyle w:val="Titolo2"/>
        <w:spacing w:before="0" w:beforeAutospacing="0" w:after="0" w:afterAutospacing="0" w:line="276" w:lineRule="auto"/>
        <w:jc w:val="both"/>
        <w:rPr>
          <w:rFonts w:ascii="Open Sans" w:hAnsi="Open Sans" w:cs="Open Sans"/>
          <w:b w:val="0"/>
          <w:bCs w:val="0"/>
          <w:color w:val="231F1F"/>
          <w:sz w:val="24"/>
          <w:szCs w:val="24"/>
        </w:rPr>
      </w:pPr>
      <w:r w:rsidRPr="043B9695">
        <w:rPr>
          <w:rFonts w:ascii="Open Sans" w:hAnsi="Open Sans" w:cs="Open Sans"/>
          <w:b w:val="0"/>
          <w:bCs w:val="0"/>
          <w:sz w:val="24"/>
          <w:szCs w:val="24"/>
        </w:rPr>
        <w:t>Sulla base dei tuoi bisogni e delle tue competenze in lingua italiana saranno offerti corsi</w:t>
      </w:r>
      <w:r w:rsidRPr="043B9695">
        <w:rPr>
          <w:rFonts w:ascii="Open Sans" w:hAnsi="Open Sans" w:cs="Open Sans"/>
          <w:b w:val="0"/>
          <w:bCs w:val="0"/>
          <w:color w:val="231F1F"/>
          <w:sz w:val="24"/>
          <w:szCs w:val="24"/>
        </w:rPr>
        <w:t xml:space="preserve"> </w:t>
      </w:r>
      <w:r w:rsidRPr="043B9695">
        <w:rPr>
          <w:rFonts w:ascii="Open Sans" w:hAnsi="Open Sans" w:cs="Open Sans"/>
          <w:b w:val="0"/>
          <w:bCs w:val="0"/>
          <w:sz w:val="24"/>
          <w:szCs w:val="24"/>
        </w:rPr>
        <w:t>secondo i livelli del QCER</w:t>
      </w:r>
      <w:r w:rsidR="000643C4">
        <w:rPr>
          <w:rFonts w:ascii="Open Sans" w:hAnsi="Open Sans" w:cs="Open Sans"/>
          <w:b w:val="0"/>
          <w:bCs w:val="0"/>
          <w:sz w:val="24"/>
          <w:szCs w:val="24"/>
        </w:rPr>
        <w:t xml:space="preserve"> A1, A2, B1, B2.</w:t>
      </w:r>
    </w:p>
    <w:p w14:paraId="2F29F776" w14:textId="36D33932" w:rsidR="00493DA3" w:rsidRPr="00D65DFF" w:rsidRDefault="00120FDC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43B9695">
        <w:rPr>
          <w:rFonts w:ascii="Open Sans" w:hAnsi="Open Sans" w:cs="Open Sans"/>
          <w:sz w:val="24"/>
          <w:szCs w:val="24"/>
        </w:rPr>
        <w:t xml:space="preserve">La data di </w:t>
      </w:r>
      <w:r w:rsidR="00493DA3" w:rsidRPr="043B9695">
        <w:rPr>
          <w:rFonts w:ascii="Open Sans" w:hAnsi="Open Sans" w:cs="Open Sans"/>
          <w:sz w:val="24"/>
          <w:szCs w:val="24"/>
        </w:rPr>
        <w:t>inizio</w:t>
      </w:r>
      <w:r w:rsidRPr="043B9695">
        <w:rPr>
          <w:rFonts w:ascii="Open Sans" w:hAnsi="Open Sans" w:cs="Open Sans"/>
          <w:sz w:val="24"/>
          <w:szCs w:val="24"/>
        </w:rPr>
        <w:t xml:space="preserve"> del tuo corso ti verrà comunicata via e-mail</w:t>
      </w:r>
      <w:r w:rsidR="00493DA3" w:rsidRPr="043B9695">
        <w:rPr>
          <w:rFonts w:ascii="Open Sans" w:hAnsi="Open Sans" w:cs="Open Sans"/>
          <w:sz w:val="24"/>
          <w:szCs w:val="24"/>
        </w:rPr>
        <w:t xml:space="preserve">, insieme alle modalità di accesso alla piattaforma </w:t>
      </w:r>
      <w:proofErr w:type="spellStart"/>
      <w:r w:rsidR="00493DA3" w:rsidRPr="043B9695">
        <w:rPr>
          <w:rFonts w:ascii="Open Sans" w:hAnsi="Open Sans" w:cs="Open Sans"/>
          <w:sz w:val="24"/>
          <w:szCs w:val="24"/>
        </w:rPr>
        <w:t>Dante.global</w:t>
      </w:r>
      <w:proofErr w:type="spellEnd"/>
      <w:r w:rsidR="00AD5484" w:rsidRPr="043B9695">
        <w:rPr>
          <w:rFonts w:ascii="Open Sans" w:hAnsi="Open Sans" w:cs="Open Sans"/>
          <w:sz w:val="24"/>
          <w:szCs w:val="24"/>
        </w:rPr>
        <w:t xml:space="preserve"> e al tuo codice identificativo di studente iscritto.</w:t>
      </w:r>
    </w:p>
    <w:p w14:paraId="4A081C11" w14:textId="77777777" w:rsidR="00493DA3" w:rsidRPr="00D65DFF" w:rsidRDefault="00493DA3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7F679ECD" w14:textId="4CCE89DA" w:rsidR="00B64369" w:rsidRPr="00D65DFF" w:rsidRDefault="006F059F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0D65DFF">
        <w:rPr>
          <w:rFonts w:ascii="Open Sans" w:hAnsi="Open Sans" w:cs="Open Sans"/>
          <w:sz w:val="24"/>
          <w:szCs w:val="24"/>
        </w:rPr>
        <w:t>Ricorda che o</w:t>
      </w:r>
      <w:r w:rsidR="00B64369" w:rsidRPr="00D65DFF">
        <w:rPr>
          <w:rFonts w:ascii="Open Sans" w:hAnsi="Open Sans" w:cs="Open Sans"/>
          <w:sz w:val="24"/>
          <w:szCs w:val="24"/>
        </w:rPr>
        <w:t>gni corso</w:t>
      </w:r>
      <w:r w:rsidR="008271E9" w:rsidRPr="00D65DFF">
        <w:rPr>
          <w:rFonts w:ascii="Open Sans" w:hAnsi="Open Sans" w:cs="Open Sans"/>
          <w:sz w:val="24"/>
          <w:szCs w:val="24"/>
        </w:rPr>
        <w:t>:</w:t>
      </w:r>
    </w:p>
    <w:p w14:paraId="62B2A6EE" w14:textId="4012AC09" w:rsidR="00B64369" w:rsidRPr="008C02A7" w:rsidRDefault="008271E9" w:rsidP="00AD5484">
      <w:pPr>
        <w:pStyle w:val="Paragrafoelenco"/>
        <w:numPr>
          <w:ilvl w:val="0"/>
          <w:numId w:val="10"/>
        </w:numPr>
        <w:spacing w:after="0" w:line="276" w:lineRule="auto"/>
        <w:jc w:val="both"/>
        <w:outlineLvl w:val="1"/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</w:pPr>
      <w:r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lastRenderedPageBreak/>
        <w:t xml:space="preserve">prevede </w:t>
      </w:r>
      <w:r w:rsidR="00B64369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>2</w:t>
      </w:r>
      <w:r w:rsidR="008C02A7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>0</w:t>
      </w:r>
      <w:r w:rsidR="00B64369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 xml:space="preserve"> ore</w:t>
      </w:r>
      <w:r w:rsidR="004D3D68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 xml:space="preserve"> di lezione settimanali (</w:t>
      </w:r>
      <w:r w:rsidR="00250F6F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>10</w:t>
      </w:r>
      <w:r w:rsidR="00B64369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 xml:space="preserve"> in e-learning sinc</w:t>
      </w:r>
      <w:r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>rono alla presenza dell’insegnante</w:t>
      </w:r>
      <w:r w:rsidR="00B64369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 xml:space="preserve"> e 1</w:t>
      </w:r>
      <w:r w:rsidR="008C02A7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>0</w:t>
      </w:r>
      <w:r w:rsidR="00B64369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 xml:space="preserve"> in autoapprendimento asincrono</w:t>
      </w:r>
      <w:r w:rsidR="004D3D68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>)</w:t>
      </w:r>
      <w:r w:rsidR="00B64369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 xml:space="preserve"> con costante tutoraggio e supporto informatico</w:t>
      </w:r>
      <w:r w:rsidR="006F059F" w:rsidRPr="008C02A7">
        <w:rPr>
          <w:rFonts w:ascii="Open Sans" w:eastAsia="Times New Roman" w:hAnsi="Open Sans" w:cs="Open Sans"/>
          <w:bCs/>
          <w:kern w:val="0"/>
          <w:sz w:val="24"/>
          <w:szCs w:val="24"/>
          <w:lang w:eastAsia="it-IT"/>
          <w14:ligatures w14:val="none"/>
        </w:rPr>
        <w:t>;</w:t>
      </w:r>
    </w:p>
    <w:p w14:paraId="73E98F55" w14:textId="2972F109" w:rsidR="008271E9" w:rsidRPr="00D65DFF" w:rsidRDefault="008271E9" w:rsidP="00AD548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0D65DFF">
        <w:rPr>
          <w:rFonts w:ascii="Open Sans" w:hAnsi="Open Sans" w:cs="Open Sans"/>
          <w:sz w:val="24"/>
          <w:szCs w:val="24"/>
        </w:rPr>
        <w:t xml:space="preserve">include </w:t>
      </w:r>
      <w:r w:rsidR="00B64369" w:rsidRPr="00D65DFF">
        <w:rPr>
          <w:rFonts w:ascii="Open Sans" w:hAnsi="Open Sans" w:cs="Open Sans"/>
          <w:sz w:val="24"/>
          <w:szCs w:val="24"/>
        </w:rPr>
        <w:t>un manua</w:t>
      </w:r>
      <w:r w:rsidRPr="00D65DFF">
        <w:rPr>
          <w:rFonts w:ascii="Open Sans" w:hAnsi="Open Sans" w:cs="Open Sans"/>
          <w:sz w:val="24"/>
          <w:szCs w:val="24"/>
        </w:rPr>
        <w:t>le di lingua italiana (e-book);</w:t>
      </w:r>
    </w:p>
    <w:p w14:paraId="7D17FF4C" w14:textId="729BFEA5" w:rsidR="004717F8" w:rsidRPr="00D65DFF" w:rsidRDefault="3C37319C" w:rsidP="043B9695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3C37319C">
        <w:rPr>
          <w:rFonts w:ascii="Open Sans" w:hAnsi="Open Sans" w:cs="Open Sans"/>
          <w:sz w:val="24"/>
          <w:szCs w:val="24"/>
        </w:rPr>
        <w:t>termina</w:t>
      </w:r>
      <w:r w:rsidR="008C02A7">
        <w:rPr>
          <w:rFonts w:ascii="Open Sans" w:hAnsi="Open Sans" w:cs="Open Sans"/>
          <w:sz w:val="24"/>
          <w:szCs w:val="24"/>
        </w:rPr>
        <w:t xml:space="preserve"> nel mese di novembre 2024</w:t>
      </w:r>
      <w:r w:rsidRPr="3C37319C">
        <w:rPr>
          <w:rFonts w:ascii="Open Sans" w:hAnsi="Open Sans" w:cs="Open Sans"/>
          <w:sz w:val="24"/>
          <w:szCs w:val="24"/>
        </w:rPr>
        <w:t xml:space="preserve"> con l’esame di certificazione linguistica PLIDA, riconosciuta in tutto il mondo. L’iscrizione all’esame di certificazione è prevista per chi ha frequentato almeno il 70% delle ore del corso.</w:t>
      </w:r>
    </w:p>
    <w:p w14:paraId="7A2584A4" w14:textId="5A072D99" w:rsidR="00AD5484" w:rsidRPr="00D65DFF" w:rsidRDefault="00AD5484" w:rsidP="043B9695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</w:p>
    <w:tbl>
      <w:tblPr>
        <w:tblStyle w:val="Grigliatabella"/>
        <w:tblW w:w="0" w:type="auto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C7585D" w14:paraId="6E4E6B90" w14:textId="77777777" w:rsidTr="00C7585D">
        <w:tc>
          <w:tcPr>
            <w:tcW w:w="9628" w:type="dxa"/>
          </w:tcPr>
          <w:p w14:paraId="75CA55E7" w14:textId="47732531" w:rsidR="00C7585D" w:rsidRPr="00C7585D" w:rsidRDefault="00C7585D" w:rsidP="00C7585D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C7585D">
              <w:rPr>
                <w:rFonts w:ascii="Open Sans" w:hAnsi="Open Sans" w:cs="Open Sans"/>
                <w:b/>
                <w:sz w:val="24"/>
                <w:szCs w:val="24"/>
              </w:rPr>
              <w:t>IMPORTANTE</w:t>
            </w:r>
            <w:r w:rsidRPr="00C7585D">
              <w:rPr>
                <w:rFonts w:ascii="Open Sans" w:hAnsi="Open Sans" w:cs="Open Sans"/>
                <w:sz w:val="24"/>
                <w:szCs w:val="24"/>
              </w:rPr>
              <w:t>: I corsi, i materiali didattici e la certificazione PLIDA sono totalmente gratuiti.</w:t>
            </w:r>
          </w:p>
        </w:tc>
      </w:tr>
    </w:tbl>
    <w:p w14:paraId="3F26CDA1" w14:textId="7093C6AD" w:rsidR="006F059F" w:rsidRPr="00D65DFF" w:rsidRDefault="006F059F" w:rsidP="043B9695">
      <w:pPr>
        <w:spacing w:after="0" w:line="276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74404F2A" w14:textId="39FA85B4" w:rsidR="001061B8" w:rsidRPr="00D65DFF" w:rsidRDefault="00AD5484" w:rsidP="043B9695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43B9695">
        <w:rPr>
          <w:rFonts w:ascii="Open Sans" w:hAnsi="Open Sans" w:cs="Open Sans"/>
          <w:sz w:val="24"/>
          <w:szCs w:val="24"/>
        </w:rPr>
        <w:t>La Società Dante Alighieri si riserva il diritto di apportare modifiche al presente regolamento, di concerto con il MUR.</w:t>
      </w:r>
    </w:p>
    <w:p w14:paraId="11BB5D34" w14:textId="5BF3450B" w:rsidR="00204A3A" w:rsidRPr="00B64369" w:rsidRDefault="00204A3A">
      <w:pPr>
        <w:rPr>
          <w:rFonts w:cstheme="minorHAnsi"/>
          <w:sz w:val="24"/>
          <w:szCs w:val="24"/>
        </w:rPr>
      </w:pPr>
    </w:p>
    <w:p w14:paraId="3F43AF77" w14:textId="4058FAE5" w:rsidR="00204A3A" w:rsidRPr="00B64369" w:rsidRDefault="00204A3A" w:rsidP="00204A3A">
      <w:pPr>
        <w:rPr>
          <w:rFonts w:cstheme="minorHAnsi"/>
          <w:sz w:val="24"/>
          <w:szCs w:val="24"/>
        </w:rPr>
      </w:pPr>
    </w:p>
    <w:sectPr w:rsidR="00204A3A" w:rsidRPr="00B6436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CCDA" w14:textId="77777777" w:rsidR="002B1C38" w:rsidRDefault="002B1C38" w:rsidP="00AD5484">
      <w:pPr>
        <w:spacing w:after="0" w:line="240" w:lineRule="auto"/>
      </w:pPr>
      <w:r>
        <w:separator/>
      </w:r>
    </w:p>
  </w:endnote>
  <w:endnote w:type="continuationSeparator" w:id="0">
    <w:p w14:paraId="0C0A7B4A" w14:textId="77777777" w:rsidR="002B1C38" w:rsidRDefault="002B1C38" w:rsidP="00AD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003160"/>
      <w:docPartObj>
        <w:docPartGallery w:val="Page Numbers (Bottom of Page)"/>
        <w:docPartUnique/>
      </w:docPartObj>
    </w:sdtPr>
    <w:sdtContent>
      <w:p w14:paraId="03FC9D29" w14:textId="160AABB0" w:rsidR="008766C4" w:rsidRDefault="008766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234">
          <w:rPr>
            <w:noProof/>
          </w:rPr>
          <w:t>2</w:t>
        </w:r>
        <w:r>
          <w:fldChar w:fldCharType="end"/>
        </w:r>
      </w:p>
    </w:sdtContent>
  </w:sdt>
  <w:p w14:paraId="47D9F427" w14:textId="35469B37" w:rsidR="00AD5484" w:rsidRPr="008766C4" w:rsidRDefault="00AD5484" w:rsidP="008766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1CD9" w14:textId="77777777" w:rsidR="002B1C38" w:rsidRDefault="002B1C38" w:rsidP="00AD5484">
      <w:pPr>
        <w:spacing w:after="0" w:line="240" w:lineRule="auto"/>
      </w:pPr>
      <w:r>
        <w:separator/>
      </w:r>
    </w:p>
  </w:footnote>
  <w:footnote w:type="continuationSeparator" w:id="0">
    <w:p w14:paraId="04BAFB66" w14:textId="77777777" w:rsidR="002B1C38" w:rsidRDefault="002B1C38" w:rsidP="00AD5484">
      <w:pPr>
        <w:spacing w:after="0" w:line="240" w:lineRule="auto"/>
      </w:pPr>
      <w:r>
        <w:continuationSeparator/>
      </w:r>
    </w:p>
  </w:footnote>
  <w:footnote w:id="1">
    <w:p w14:paraId="0370AD73" w14:textId="77777777" w:rsidR="009170DB" w:rsidRDefault="009170DB" w:rsidP="009170DB">
      <w:pPr>
        <w:pStyle w:val="Testonotaapidipagina"/>
      </w:pPr>
      <w:r w:rsidRPr="3C37319C">
        <w:rPr>
          <w:rStyle w:val="Rimandonotaapidipagina"/>
        </w:rPr>
        <w:footnoteRef/>
      </w:r>
      <w:r>
        <w:t xml:space="preserve"> Tutta la documentazione acquisita verrà trattata secondo l’attuale normativa vigente e nel rispetto della privacy policy della Società Dante Alighieri. Ad esito del perfezionamento dell’iscrizione e della compiuta identificazione della persona nel corso dell’intervista di cui al punto 2 del presente regolamento, la stessa verrà distrutta e/o cancell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A5B6" w14:textId="5AF77326" w:rsidR="008766C4" w:rsidRDefault="008766C4" w:rsidP="008766C4">
    <w:pPr>
      <w:pStyle w:val="Pidipagina"/>
    </w:pPr>
    <w:r>
      <w:rPr>
        <w:noProof/>
        <w:color w:val="808080" w:themeColor="background1" w:themeShade="80"/>
        <w:lang w:eastAsia="it-IT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351E378C" wp14:editId="6345B639">
              <wp:simplePos x="0" y="0"/>
              <wp:positionH relativeFrom="margin">
                <wp:posOffset>-720090</wp:posOffset>
              </wp:positionH>
              <wp:positionV relativeFrom="bottomMargin">
                <wp:posOffset>-23274</wp:posOffset>
              </wp:positionV>
              <wp:extent cx="6667169" cy="367747"/>
              <wp:effectExtent l="0" t="0" r="635" b="13335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169" cy="367747"/>
                        <a:chOff x="-725888" y="0"/>
                        <a:chExt cx="6688538" cy="372126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-725888" y="11495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BD5EB9" w14:textId="77777777" w:rsidR="008766C4" w:rsidRDefault="008766C4" w:rsidP="008766C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Calibri" w:eastAsia="Calibri" w:hAnsi="Calibri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BE7E5EE" w14:textId="77777777" w:rsidR="008766C4" w:rsidRDefault="008766C4" w:rsidP="008766C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E378C" id="Gruppo 37" o:spid="_x0000_s1026" style="position:absolute;margin-left:-56.7pt;margin-top:-1.85pt;width:524.95pt;height:28.95pt;z-index:251659264;mso-wrap-distance-left:0;mso-wrap-distance-right:0;mso-position-horizontal-relative:margin;mso-position-vertical-relative:bottom-margin-area;mso-width-relative:margin;mso-height-relative:margin" coordorigin="-7258" coordsize="66885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left:-7258;top:1149;width:5943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Calibri" w:eastAsia="Calibri" w:hAnsi="Calibri" w:cs="Times New Roman"/>
                          <w:i/>
                          <w:iCs/>
                          <w:sz w:val="18"/>
                          <w:szCs w:val="18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70BD5EB9" w14:textId="77777777" w:rsidR="008766C4" w:rsidRDefault="008766C4" w:rsidP="008766C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  <w:p w14:paraId="2BE7E5EE" w14:textId="77777777" w:rsidR="008766C4" w:rsidRDefault="008766C4" w:rsidP="008766C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039FF8E1" w14:textId="77777777" w:rsidR="008766C4" w:rsidRPr="008766C4" w:rsidRDefault="008766C4" w:rsidP="008766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1A8"/>
    <w:multiLevelType w:val="hybridMultilevel"/>
    <w:tmpl w:val="64E62A42"/>
    <w:lvl w:ilvl="0" w:tplc="661246E8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7B55655"/>
    <w:multiLevelType w:val="hybridMultilevel"/>
    <w:tmpl w:val="62B4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58D"/>
    <w:multiLevelType w:val="hybridMultilevel"/>
    <w:tmpl w:val="5EB8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8B5"/>
    <w:multiLevelType w:val="hybridMultilevel"/>
    <w:tmpl w:val="F5A08882"/>
    <w:lvl w:ilvl="0" w:tplc="661246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3383"/>
    <w:multiLevelType w:val="hybridMultilevel"/>
    <w:tmpl w:val="DF0A4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5CEC"/>
    <w:multiLevelType w:val="hybridMultilevel"/>
    <w:tmpl w:val="0AEC4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4467C"/>
    <w:multiLevelType w:val="hybridMultilevel"/>
    <w:tmpl w:val="9DFC4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5AA1"/>
    <w:multiLevelType w:val="hybridMultilevel"/>
    <w:tmpl w:val="26DE7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3294"/>
    <w:multiLevelType w:val="hybridMultilevel"/>
    <w:tmpl w:val="39583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56AF"/>
    <w:multiLevelType w:val="hybridMultilevel"/>
    <w:tmpl w:val="5E402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27ED4"/>
    <w:multiLevelType w:val="hybridMultilevel"/>
    <w:tmpl w:val="C75EE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E0FF1"/>
    <w:multiLevelType w:val="hybridMultilevel"/>
    <w:tmpl w:val="66A403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12E47"/>
    <w:multiLevelType w:val="hybridMultilevel"/>
    <w:tmpl w:val="4A2E2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60589">
    <w:abstractNumId w:val="12"/>
  </w:num>
  <w:num w:numId="2" w16cid:durableId="1792891937">
    <w:abstractNumId w:val="4"/>
  </w:num>
  <w:num w:numId="3" w16cid:durableId="1101221136">
    <w:abstractNumId w:val="1"/>
  </w:num>
  <w:num w:numId="4" w16cid:durableId="662046166">
    <w:abstractNumId w:val="0"/>
  </w:num>
  <w:num w:numId="5" w16cid:durableId="755591304">
    <w:abstractNumId w:val="10"/>
  </w:num>
  <w:num w:numId="6" w16cid:durableId="1731613398">
    <w:abstractNumId w:val="11"/>
  </w:num>
  <w:num w:numId="7" w16cid:durableId="1006982363">
    <w:abstractNumId w:val="3"/>
  </w:num>
  <w:num w:numId="8" w16cid:durableId="1969699575">
    <w:abstractNumId w:val="6"/>
  </w:num>
  <w:num w:numId="9" w16cid:durableId="919412966">
    <w:abstractNumId w:val="8"/>
  </w:num>
  <w:num w:numId="10" w16cid:durableId="86391801">
    <w:abstractNumId w:val="2"/>
  </w:num>
  <w:num w:numId="11" w16cid:durableId="264120248">
    <w:abstractNumId w:val="9"/>
  </w:num>
  <w:num w:numId="12" w16cid:durableId="933317490">
    <w:abstractNumId w:val="5"/>
  </w:num>
  <w:num w:numId="13" w16cid:durableId="2084444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7A"/>
    <w:rsid w:val="000158D2"/>
    <w:rsid w:val="000643C4"/>
    <w:rsid w:val="00071996"/>
    <w:rsid w:val="000834E7"/>
    <w:rsid w:val="001061B8"/>
    <w:rsid w:val="00113D13"/>
    <w:rsid w:val="00120FDC"/>
    <w:rsid w:val="00186C79"/>
    <w:rsid w:val="00204A3A"/>
    <w:rsid w:val="00250F6F"/>
    <w:rsid w:val="00291C04"/>
    <w:rsid w:val="002961C5"/>
    <w:rsid w:val="002B1C38"/>
    <w:rsid w:val="003315E8"/>
    <w:rsid w:val="0034039E"/>
    <w:rsid w:val="003C334C"/>
    <w:rsid w:val="003D011F"/>
    <w:rsid w:val="004076D2"/>
    <w:rsid w:val="004145D2"/>
    <w:rsid w:val="004717F8"/>
    <w:rsid w:val="00493DA3"/>
    <w:rsid w:val="004954B8"/>
    <w:rsid w:val="004C3234"/>
    <w:rsid w:val="004D3D68"/>
    <w:rsid w:val="004E7709"/>
    <w:rsid w:val="00500C1E"/>
    <w:rsid w:val="0057563C"/>
    <w:rsid w:val="006A431F"/>
    <w:rsid w:val="006F059F"/>
    <w:rsid w:val="00722677"/>
    <w:rsid w:val="007306DE"/>
    <w:rsid w:val="0073410D"/>
    <w:rsid w:val="007E360D"/>
    <w:rsid w:val="00825447"/>
    <w:rsid w:val="008271E9"/>
    <w:rsid w:val="00846811"/>
    <w:rsid w:val="00846AD3"/>
    <w:rsid w:val="008766C4"/>
    <w:rsid w:val="008B433A"/>
    <w:rsid w:val="008C02A7"/>
    <w:rsid w:val="008C3B08"/>
    <w:rsid w:val="009170DB"/>
    <w:rsid w:val="00985702"/>
    <w:rsid w:val="00A50E6F"/>
    <w:rsid w:val="00A73B93"/>
    <w:rsid w:val="00A84A29"/>
    <w:rsid w:val="00AC415E"/>
    <w:rsid w:val="00AD5484"/>
    <w:rsid w:val="00AE555B"/>
    <w:rsid w:val="00AE62A4"/>
    <w:rsid w:val="00B17726"/>
    <w:rsid w:val="00B27A09"/>
    <w:rsid w:val="00B64369"/>
    <w:rsid w:val="00B741AA"/>
    <w:rsid w:val="00BB7254"/>
    <w:rsid w:val="00BF311F"/>
    <w:rsid w:val="00C17098"/>
    <w:rsid w:val="00C331AD"/>
    <w:rsid w:val="00C7565D"/>
    <w:rsid w:val="00C7585D"/>
    <w:rsid w:val="00D65DFF"/>
    <w:rsid w:val="00DB2320"/>
    <w:rsid w:val="00E2787A"/>
    <w:rsid w:val="00E8772D"/>
    <w:rsid w:val="00E917B4"/>
    <w:rsid w:val="00ED449F"/>
    <w:rsid w:val="00F31991"/>
    <w:rsid w:val="00FF0DE2"/>
    <w:rsid w:val="043B9695"/>
    <w:rsid w:val="09F39A23"/>
    <w:rsid w:val="1091A488"/>
    <w:rsid w:val="112F5083"/>
    <w:rsid w:val="114E3A5C"/>
    <w:rsid w:val="151C1FEB"/>
    <w:rsid w:val="199D1440"/>
    <w:rsid w:val="201CCB6A"/>
    <w:rsid w:val="276B2B1A"/>
    <w:rsid w:val="295771E2"/>
    <w:rsid w:val="2FA6574C"/>
    <w:rsid w:val="36D94176"/>
    <w:rsid w:val="3C37319C"/>
    <w:rsid w:val="3E9C1AB1"/>
    <w:rsid w:val="467D7BA8"/>
    <w:rsid w:val="50467124"/>
    <w:rsid w:val="51BE6ED7"/>
    <w:rsid w:val="53F2E983"/>
    <w:rsid w:val="5962779A"/>
    <w:rsid w:val="5D63177A"/>
    <w:rsid w:val="626B6538"/>
    <w:rsid w:val="6BD64F0D"/>
    <w:rsid w:val="6F975D3D"/>
    <w:rsid w:val="7860078F"/>
    <w:rsid w:val="796FE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F1567"/>
  <w15:chartTrackingRefBased/>
  <w15:docId w15:val="{C48C4501-72D3-416B-94B4-E6E5E7CA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64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772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4A3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64369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64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43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43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4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436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36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F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D5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484"/>
  </w:style>
  <w:style w:type="paragraph" w:styleId="Pidipagina">
    <w:name w:val="footer"/>
    <w:basedOn w:val="Normale"/>
    <w:link w:val="PidipaginaCarattere"/>
    <w:uiPriority w:val="99"/>
    <w:unhideWhenUsed/>
    <w:rsid w:val="00AD5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8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059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4BA9343ABAC4C855913C233E7C9BB" ma:contentTypeVersion="15" ma:contentTypeDescription="Creare un nuovo documento." ma:contentTypeScope="" ma:versionID="01f81f6b17490c0d522933218458e94b">
  <xsd:schema xmlns:xsd="http://www.w3.org/2001/XMLSchema" xmlns:xs="http://www.w3.org/2001/XMLSchema" xmlns:p="http://schemas.microsoft.com/office/2006/metadata/properties" xmlns:ns3="d14747f5-5634-4ff4-ac19-75148f82b33f" xmlns:ns4="af6f3572-bf64-4d90-9d19-93b747a5a4c9" targetNamespace="http://schemas.microsoft.com/office/2006/metadata/properties" ma:root="true" ma:fieldsID="d38bdb27e5658a57f00baf207b5c2de1" ns3:_="" ns4:_="">
    <xsd:import namespace="d14747f5-5634-4ff4-ac19-75148f82b33f"/>
    <xsd:import namespace="af6f3572-bf64-4d90-9d19-93b747a5a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747f5-5634-4ff4-ac19-75148f82b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f3572-bf64-4d90-9d19-93b747a5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4747f5-5634-4ff4-ac19-75148f82b3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1737-FDF6-4A40-AC2C-ADB13107D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747f5-5634-4ff4-ac19-75148f82b33f"/>
    <ds:schemaRef ds:uri="af6f3572-bf64-4d90-9d19-93b747a5a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9DFFF-4C73-4DF9-BD1E-EF1C6E9F7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4445B-AB63-419E-976B-66BC24107EFA}">
  <ds:schemaRefs>
    <ds:schemaRef ds:uri="http://schemas.microsoft.com/office/2006/metadata/properties"/>
    <ds:schemaRef ds:uri="http://schemas.microsoft.com/office/infopath/2007/PartnerControls"/>
    <ds:schemaRef ds:uri="d14747f5-5634-4ff4-ac19-75148f82b33f"/>
  </ds:schemaRefs>
</ds:datastoreItem>
</file>

<file path=customXml/itemProps4.xml><?xml version="1.0" encoding="utf-8"?>
<ds:datastoreItem xmlns:ds="http://schemas.openxmlformats.org/officeDocument/2006/customXml" ds:itemID="{7BB1AD83-A392-47EA-8C7E-9AF7F2EB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occa</dc:creator>
  <cp:keywords/>
  <dc:description/>
  <cp:lastModifiedBy>Aurora Tomasi</cp:lastModifiedBy>
  <cp:revision>47</cp:revision>
  <cp:lastPrinted>2023-03-27T07:00:00Z</cp:lastPrinted>
  <dcterms:created xsi:type="dcterms:W3CDTF">2023-03-22T07:38:00Z</dcterms:created>
  <dcterms:modified xsi:type="dcterms:W3CDTF">2024-02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BA9343ABAC4C855913C233E7C9BB</vt:lpwstr>
  </property>
</Properties>
</file>